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58BF6" w14:textId="77777777" w:rsidR="004D0D58" w:rsidRDefault="004D0D58" w:rsidP="004D0D58">
      <w:pPr>
        <w:jc w:val="center"/>
        <w:rPr>
          <w:b/>
        </w:rPr>
      </w:pPr>
      <w:r>
        <w:rPr>
          <w:b/>
        </w:rPr>
        <w:t>ТСЖ «</w:t>
      </w:r>
      <w:proofErr w:type="spellStart"/>
      <w:r>
        <w:rPr>
          <w:b/>
        </w:rPr>
        <w:t>Кузьмолово</w:t>
      </w:r>
      <w:proofErr w:type="spellEnd"/>
      <w:r>
        <w:rPr>
          <w:b/>
        </w:rPr>
        <w:t>»</w:t>
      </w:r>
    </w:p>
    <w:p w14:paraId="4EB714B6" w14:textId="448A3943" w:rsidR="004D0D58" w:rsidRDefault="004D0D58" w:rsidP="004D0D58">
      <w:pPr>
        <w:jc w:val="center"/>
        <w:rPr>
          <w:b/>
        </w:rPr>
      </w:pPr>
      <w:r>
        <w:rPr>
          <w:b/>
        </w:rPr>
        <w:t>Протокол собрания правления ТСЖ «</w:t>
      </w:r>
      <w:proofErr w:type="spellStart"/>
      <w:r>
        <w:rPr>
          <w:b/>
        </w:rPr>
        <w:t>Кузьмолово</w:t>
      </w:r>
      <w:proofErr w:type="spellEnd"/>
      <w:r>
        <w:rPr>
          <w:b/>
        </w:rPr>
        <w:t xml:space="preserve">» от </w:t>
      </w:r>
      <w:r w:rsidR="00FA7469">
        <w:rPr>
          <w:b/>
        </w:rPr>
        <w:t>13</w:t>
      </w:r>
      <w:r>
        <w:rPr>
          <w:b/>
        </w:rPr>
        <w:t>.</w:t>
      </w:r>
      <w:r w:rsidR="00FA7469">
        <w:rPr>
          <w:b/>
        </w:rPr>
        <w:t>04</w:t>
      </w:r>
      <w:r>
        <w:rPr>
          <w:b/>
        </w:rPr>
        <w:t>.202</w:t>
      </w:r>
      <w:r w:rsidR="001609CD">
        <w:rPr>
          <w:b/>
        </w:rPr>
        <w:t>1</w:t>
      </w:r>
      <w:r>
        <w:rPr>
          <w:b/>
        </w:rPr>
        <w:t xml:space="preserve"> г.</w:t>
      </w:r>
    </w:p>
    <w:p w14:paraId="544B585C" w14:textId="3AF0951F" w:rsidR="004D0D58" w:rsidRDefault="004D0D58" w:rsidP="00EE49A5">
      <w:pPr>
        <w:spacing w:after="0"/>
      </w:pPr>
      <w:r>
        <w:rPr>
          <w:u w:val="single"/>
        </w:rPr>
        <w:t>Присутствовали</w:t>
      </w:r>
      <w:r>
        <w:t xml:space="preserve">: Воздвиженская Анна Степановна, Антропов Григорий Николаевич, </w:t>
      </w:r>
      <w:proofErr w:type="spellStart"/>
      <w:r>
        <w:t>Тюрбеев</w:t>
      </w:r>
      <w:proofErr w:type="spellEnd"/>
      <w:r>
        <w:t xml:space="preserve"> Анатолий Борисович, </w:t>
      </w:r>
      <w:r w:rsidR="00C26775">
        <w:t xml:space="preserve"> </w:t>
      </w:r>
      <w:proofErr w:type="spellStart"/>
      <w:r w:rsidR="00C26775">
        <w:t>Акинтьева</w:t>
      </w:r>
      <w:proofErr w:type="spellEnd"/>
      <w:r w:rsidR="00C26775">
        <w:t xml:space="preserve"> Любовь Николаевна</w:t>
      </w:r>
      <w:r w:rsidR="00B4716B">
        <w:t xml:space="preserve">, </w:t>
      </w:r>
      <w:r w:rsidR="00B4716B">
        <w:t>Данилова Наталья Александровна</w:t>
      </w:r>
      <w:r w:rsidR="00225E8B">
        <w:t>.</w:t>
      </w:r>
    </w:p>
    <w:p w14:paraId="2518066A" w14:textId="77777777" w:rsidR="00B4716B" w:rsidRDefault="00F759B0" w:rsidP="00EE49A5">
      <w:pPr>
        <w:spacing w:after="0"/>
      </w:pPr>
      <w:r>
        <w:t xml:space="preserve">Отсутствовали: </w:t>
      </w:r>
      <w:r w:rsidR="00B4716B">
        <w:t>Давыдова Е.И.</w:t>
      </w:r>
      <w:r>
        <w:t xml:space="preserve">, Вертинская А.А. </w:t>
      </w:r>
      <w:r w:rsidR="00B4716B">
        <w:t xml:space="preserve">(по уважительной причине). </w:t>
      </w:r>
    </w:p>
    <w:p w14:paraId="2FB6CA93" w14:textId="3A95A160" w:rsidR="00B93EA8" w:rsidRDefault="00B4716B" w:rsidP="00EE49A5">
      <w:pPr>
        <w:spacing w:after="0"/>
      </w:pPr>
      <w:r>
        <w:t>Лобанов и Петров (представители дома 11) приглашались</w:t>
      </w:r>
      <w:bookmarkStart w:id="0" w:name="_GoBack"/>
      <w:bookmarkEnd w:id="0"/>
      <w:r>
        <w:t xml:space="preserve">. </w:t>
      </w:r>
    </w:p>
    <w:p w14:paraId="6989A7FF" w14:textId="77777777" w:rsidR="004D0D58" w:rsidRDefault="004D0D58" w:rsidP="004D0D58">
      <w:pPr>
        <w:spacing w:after="0"/>
        <w:rPr>
          <w:b/>
        </w:rPr>
      </w:pPr>
      <w:r>
        <w:rPr>
          <w:b/>
        </w:rPr>
        <w:t>Повестка дня:</w:t>
      </w:r>
    </w:p>
    <w:p w14:paraId="59A1F20F" w14:textId="1948049B" w:rsidR="00180D09" w:rsidRDefault="00FA7469" w:rsidP="004D0D58">
      <w:pPr>
        <w:pStyle w:val="a3"/>
        <w:numPr>
          <w:ilvl w:val="0"/>
          <w:numId w:val="1"/>
        </w:numPr>
        <w:spacing w:after="0"/>
      </w:pPr>
      <w:r>
        <w:t>Организация голосования собственников до 21.04.2021 г.</w:t>
      </w:r>
    </w:p>
    <w:p w14:paraId="3D99B6CB" w14:textId="6441A95B" w:rsidR="00180D09" w:rsidRDefault="00FA7469" w:rsidP="004D0D58">
      <w:pPr>
        <w:pStyle w:val="a3"/>
        <w:numPr>
          <w:ilvl w:val="0"/>
          <w:numId w:val="1"/>
        </w:numPr>
        <w:spacing w:after="0"/>
      </w:pPr>
      <w:r>
        <w:t>Работа с должниками.</w:t>
      </w:r>
      <w:r w:rsidR="00180D09">
        <w:t xml:space="preserve"> </w:t>
      </w:r>
    </w:p>
    <w:p w14:paraId="460AEAAA" w14:textId="2BD95719" w:rsidR="00FA7469" w:rsidRDefault="00FA7469" w:rsidP="004D0D58">
      <w:pPr>
        <w:pStyle w:val="a3"/>
        <w:numPr>
          <w:ilvl w:val="0"/>
          <w:numId w:val="1"/>
        </w:numPr>
        <w:spacing w:after="0"/>
      </w:pPr>
      <w:r>
        <w:t>Подача показаний счетчиков по холодной и горячей воде жильцами.</w:t>
      </w:r>
    </w:p>
    <w:p w14:paraId="7A6DFCD2" w14:textId="0A89BAEC" w:rsidR="009E380F" w:rsidRDefault="00A87ECF" w:rsidP="004D0D58">
      <w:pPr>
        <w:pStyle w:val="a3"/>
        <w:numPr>
          <w:ilvl w:val="0"/>
          <w:numId w:val="1"/>
        </w:numPr>
        <w:spacing w:after="0"/>
      </w:pPr>
      <w:r>
        <w:t>Прения</w:t>
      </w:r>
      <w:r w:rsidR="00B234DD">
        <w:t>.</w:t>
      </w:r>
    </w:p>
    <w:p w14:paraId="4395B536" w14:textId="2AE726D8" w:rsidR="004D0D58" w:rsidRDefault="004D0D58" w:rsidP="009E380F">
      <w:pPr>
        <w:spacing w:after="0"/>
        <w:rPr>
          <w:b/>
          <w:u w:val="single"/>
        </w:rPr>
      </w:pPr>
      <w:r>
        <w:rPr>
          <w:b/>
          <w:u w:val="single"/>
        </w:rPr>
        <w:t>Слушали председателя правления</w:t>
      </w:r>
      <w:r w:rsidR="00886B92">
        <w:rPr>
          <w:b/>
          <w:u w:val="single"/>
        </w:rPr>
        <w:t>, членов правления</w:t>
      </w:r>
      <w:r w:rsidR="006A2642">
        <w:rPr>
          <w:b/>
          <w:u w:val="single"/>
        </w:rPr>
        <w:t xml:space="preserve"> и приглашенных</w:t>
      </w:r>
      <w:r w:rsidR="009E380F">
        <w:rPr>
          <w:b/>
          <w:u w:val="single"/>
        </w:rPr>
        <w:t>.</w:t>
      </w:r>
    </w:p>
    <w:p w14:paraId="4BEF1DAB" w14:textId="64C8C6A6" w:rsidR="00FA7469" w:rsidRPr="00C30501" w:rsidRDefault="00FA7469" w:rsidP="00FA7469">
      <w:pPr>
        <w:pStyle w:val="a3"/>
        <w:numPr>
          <w:ilvl w:val="3"/>
          <w:numId w:val="1"/>
        </w:numPr>
        <w:spacing w:after="0"/>
        <w:ind w:left="709"/>
      </w:pPr>
      <w:r w:rsidRPr="00C30501">
        <w:t>Собственники голосуют не активно. Управляющий домохозяйством обзванивает всех собственников</w:t>
      </w:r>
      <w:r w:rsidR="00F629EF" w:rsidRPr="00C30501">
        <w:t xml:space="preserve"> по имеющимся телефонам. На текущий период не проголосовало</w:t>
      </w:r>
    </w:p>
    <w:p w14:paraId="63A61EE1" w14:textId="0E481299" w:rsidR="00F629EF" w:rsidRPr="00C30501" w:rsidRDefault="00F629EF" w:rsidP="00F629EF">
      <w:pPr>
        <w:pStyle w:val="a3"/>
        <w:spacing w:after="0"/>
        <w:ind w:left="709"/>
      </w:pPr>
      <w:r w:rsidRPr="00C30501">
        <w:t xml:space="preserve">Дом </w:t>
      </w:r>
      <w:r w:rsidR="000B7B27">
        <w:t>1</w:t>
      </w:r>
      <w:r w:rsidRPr="00C30501">
        <w:t>-</w:t>
      </w:r>
      <w:r w:rsidR="00501B20" w:rsidRPr="00C30501">
        <w:t>28</w:t>
      </w:r>
      <w:r w:rsidR="00FA4264">
        <w:t xml:space="preserve"> квартир</w:t>
      </w:r>
      <w:r w:rsidRPr="00C30501">
        <w:t>, дом 5</w:t>
      </w:r>
      <w:r w:rsidR="00774797" w:rsidRPr="00C30501">
        <w:t xml:space="preserve"> -</w:t>
      </w:r>
      <w:r w:rsidR="00501B20" w:rsidRPr="00C30501">
        <w:t>76</w:t>
      </w:r>
      <w:r w:rsidR="00FA4264">
        <w:t xml:space="preserve"> квартир</w:t>
      </w:r>
      <w:r w:rsidRPr="00C30501">
        <w:t>, дом 11</w:t>
      </w:r>
      <w:r w:rsidR="00774797" w:rsidRPr="00C30501">
        <w:t xml:space="preserve"> </w:t>
      </w:r>
      <w:r w:rsidR="00501B20" w:rsidRPr="00C30501">
        <w:t>–</w:t>
      </w:r>
      <w:r w:rsidR="00774797" w:rsidRPr="00C30501">
        <w:t xml:space="preserve"> </w:t>
      </w:r>
      <w:r w:rsidR="00501B20" w:rsidRPr="00C30501">
        <w:t>23</w:t>
      </w:r>
      <w:r w:rsidR="00FA4264">
        <w:t xml:space="preserve"> квартиры</w:t>
      </w:r>
      <w:r w:rsidR="00501B20" w:rsidRPr="00C30501">
        <w:t>.</w:t>
      </w:r>
    </w:p>
    <w:p w14:paraId="0579AB26" w14:textId="3DECA665" w:rsidR="00F629EF" w:rsidRPr="00C30501" w:rsidRDefault="00F629EF" w:rsidP="00774797">
      <w:pPr>
        <w:pStyle w:val="a3"/>
        <w:spacing w:after="0"/>
        <w:ind w:left="426"/>
      </w:pPr>
      <w:r w:rsidRPr="00C30501">
        <w:t>2 . Работа с должниками ведется, регулярно даются уведомления о сумме долга с указанием дальнейших принимаемых мер – или заглушка, или подача в суд.</w:t>
      </w:r>
    </w:p>
    <w:p w14:paraId="6DFEE919" w14:textId="0385CFC7" w:rsidR="00F629EF" w:rsidRPr="00C30501" w:rsidRDefault="00F629EF" w:rsidP="00F629EF">
      <w:pPr>
        <w:pStyle w:val="a3"/>
        <w:spacing w:after="0"/>
        <w:ind w:left="709"/>
      </w:pPr>
      <w:r w:rsidRPr="00C30501">
        <w:t>В марте подано  10 уведомлений, отреагировали 5/122, 5/111, 11/68 – частично погасили долг.</w:t>
      </w:r>
    </w:p>
    <w:p w14:paraId="3EC0BFAB" w14:textId="61D9BF2C" w:rsidR="00F629EF" w:rsidRPr="00C30501" w:rsidRDefault="00F629EF" w:rsidP="00F629EF">
      <w:pPr>
        <w:pStyle w:val="a3"/>
        <w:spacing w:after="0"/>
        <w:ind w:left="709"/>
      </w:pPr>
      <w:proofErr w:type="spellStart"/>
      <w:r w:rsidRPr="00C30501">
        <w:t>ул</w:t>
      </w:r>
      <w:proofErr w:type="gramStart"/>
      <w:r w:rsidRPr="00C30501">
        <w:t>.З</w:t>
      </w:r>
      <w:proofErr w:type="gramEnd"/>
      <w:r w:rsidRPr="00C30501">
        <w:t>аозерная</w:t>
      </w:r>
      <w:proofErr w:type="spellEnd"/>
      <w:r w:rsidRPr="00C30501">
        <w:t xml:space="preserve"> д. 5, кв.32 - ДЕЛО № 2-3901/2021.</w:t>
      </w:r>
    </w:p>
    <w:p w14:paraId="3E411545" w14:textId="360EF52D" w:rsidR="00F629EF" w:rsidRPr="00C30501" w:rsidRDefault="00F629EF" w:rsidP="00F629EF">
      <w:pPr>
        <w:pStyle w:val="a3"/>
        <w:spacing w:after="0"/>
        <w:ind w:left="709"/>
      </w:pPr>
      <w:proofErr w:type="spellStart"/>
      <w:r w:rsidRPr="00C30501">
        <w:t>Ул</w:t>
      </w:r>
      <w:proofErr w:type="gramStart"/>
      <w:r w:rsidRPr="00C30501">
        <w:t>.З</w:t>
      </w:r>
      <w:proofErr w:type="gramEnd"/>
      <w:r w:rsidRPr="00C30501">
        <w:t>аозерная</w:t>
      </w:r>
      <w:proofErr w:type="spellEnd"/>
      <w:r w:rsidRPr="00C30501">
        <w:t>, дом 11 кв. 56 - ДЕЛО № 2-4419/2021</w:t>
      </w:r>
    </w:p>
    <w:p w14:paraId="76E09F8D" w14:textId="64DFD8E3" w:rsidR="00F629EF" w:rsidRPr="00C30501" w:rsidRDefault="00F629EF" w:rsidP="00F629EF">
      <w:pPr>
        <w:pStyle w:val="a3"/>
        <w:spacing w:after="0"/>
        <w:ind w:left="709"/>
      </w:pPr>
      <w:r w:rsidRPr="00C30501">
        <w:t>Судебное производство (8 квартир):</w:t>
      </w:r>
    </w:p>
    <w:tbl>
      <w:tblPr>
        <w:tblW w:w="4551" w:type="dxa"/>
        <w:tblInd w:w="93" w:type="dxa"/>
        <w:tblLook w:val="04A0" w:firstRow="1" w:lastRow="0" w:firstColumn="1" w:lastColumn="0" w:noHBand="0" w:noVBand="1"/>
      </w:tblPr>
      <w:tblGrid>
        <w:gridCol w:w="4551"/>
      </w:tblGrid>
      <w:tr w:rsidR="00F629EF" w:rsidRPr="00F629EF" w14:paraId="50BED09D" w14:textId="77777777" w:rsidTr="008244EF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B7E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</w:t>
            </w:r>
            <w:proofErr w:type="gram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.З</w:t>
            </w:r>
            <w:proofErr w:type="gram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аозерная</w:t>
            </w:r>
            <w:proofErr w:type="spell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 xml:space="preserve"> д.1, кв.29</w:t>
            </w:r>
          </w:p>
        </w:tc>
      </w:tr>
      <w:tr w:rsidR="00F629EF" w:rsidRPr="00F629EF" w14:paraId="51A22315" w14:textId="77777777" w:rsidTr="008244EF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795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</w:t>
            </w:r>
            <w:proofErr w:type="gram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.З</w:t>
            </w:r>
            <w:proofErr w:type="gram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аозерная</w:t>
            </w:r>
            <w:proofErr w:type="spell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 xml:space="preserve"> д.5, кв. 3</w:t>
            </w:r>
          </w:p>
        </w:tc>
      </w:tr>
      <w:tr w:rsidR="00F629EF" w:rsidRPr="00F629EF" w14:paraId="3AB316D5" w14:textId="77777777" w:rsidTr="008244EF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C24E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. Заозерная д. 5 кв. 36</w:t>
            </w:r>
          </w:p>
        </w:tc>
      </w:tr>
      <w:tr w:rsidR="00F629EF" w:rsidRPr="00F629EF" w14:paraId="57880BFB" w14:textId="77777777" w:rsidTr="008244EF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C3D2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. Заозерная д. 5 кв. 38</w:t>
            </w:r>
          </w:p>
        </w:tc>
      </w:tr>
      <w:tr w:rsidR="00F629EF" w:rsidRPr="00F629EF" w14:paraId="59BA4D51" w14:textId="77777777" w:rsidTr="008244EF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AF8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. Заозерная д. 5 кв. 50</w:t>
            </w:r>
          </w:p>
        </w:tc>
      </w:tr>
      <w:tr w:rsidR="00F629EF" w:rsidRPr="00F629EF" w14:paraId="3E6072D6" w14:textId="77777777" w:rsidTr="008244EF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751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</w:t>
            </w:r>
            <w:proofErr w:type="gram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.З</w:t>
            </w:r>
            <w:proofErr w:type="gram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аозерная</w:t>
            </w:r>
            <w:proofErr w:type="spell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 xml:space="preserve"> д.5, кв.40</w:t>
            </w:r>
          </w:p>
        </w:tc>
      </w:tr>
      <w:tr w:rsidR="00F629EF" w:rsidRPr="00F629EF" w14:paraId="604B7188" w14:textId="77777777" w:rsidTr="008244EF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F5D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</w:t>
            </w:r>
            <w:proofErr w:type="gram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.З</w:t>
            </w:r>
            <w:proofErr w:type="gram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аозерная</w:t>
            </w:r>
            <w:proofErr w:type="spell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 xml:space="preserve"> д.5, кв.7</w:t>
            </w:r>
          </w:p>
        </w:tc>
      </w:tr>
      <w:tr w:rsidR="00F629EF" w:rsidRPr="00F629EF" w14:paraId="1C758E46" w14:textId="77777777" w:rsidTr="008244EF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1911" w14:textId="77777777" w:rsidR="00F629EF" w:rsidRPr="00F629EF" w:rsidRDefault="00F629EF" w:rsidP="00F629E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ул</w:t>
            </w:r>
            <w:proofErr w:type="gramStart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.З</w:t>
            </w:r>
            <w:proofErr w:type="gram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>аозерная</w:t>
            </w:r>
            <w:proofErr w:type="spellEnd"/>
            <w:r w:rsidRPr="00F629EF"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ru-RU"/>
              </w:rPr>
              <w:t xml:space="preserve"> д.11, кв.53</w:t>
            </w:r>
          </w:p>
        </w:tc>
      </w:tr>
    </w:tbl>
    <w:p w14:paraId="2255ED1E" w14:textId="107C46CB" w:rsidR="00F629EF" w:rsidRPr="008244EF" w:rsidRDefault="00F629EF" w:rsidP="00F629EF">
      <w:pPr>
        <w:pStyle w:val="a3"/>
        <w:spacing w:after="0"/>
        <w:ind w:left="709"/>
        <w:rPr>
          <w:b/>
          <w:sz w:val="24"/>
          <w:szCs w:val="24"/>
        </w:rPr>
      </w:pPr>
      <w:r w:rsidRPr="008244EF">
        <w:rPr>
          <w:b/>
          <w:sz w:val="24"/>
          <w:szCs w:val="24"/>
        </w:rPr>
        <w:t>Судебный приказ в работе:</w:t>
      </w:r>
    </w:p>
    <w:p w14:paraId="5894A05F" w14:textId="61D436F9" w:rsidR="008244EF" w:rsidRDefault="00F629EF" w:rsidP="00F629E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F629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л</w:t>
      </w:r>
      <w:proofErr w:type="gramStart"/>
      <w:r w:rsidRPr="00F629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З</w:t>
      </w:r>
      <w:proofErr w:type="gramEnd"/>
      <w:r w:rsidRPr="00F629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озерная</w:t>
      </w:r>
      <w:proofErr w:type="spellEnd"/>
      <w:r w:rsidRPr="00F629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д.11, кв.39</w:t>
      </w:r>
      <w:r w:rsidR="00F47EC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;</w:t>
      </w:r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л.Заозерная</w:t>
      </w:r>
      <w:proofErr w:type="spellEnd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д.1, кв.58</w:t>
      </w:r>
      <w:r w:rsidR="00F47EC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;</w:t>
      </w:r>
      <w:r w:rsidR="008244EF"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ул. Заозерная д.1 кв. 18</w:t>
      </w:r>
      <w:r w:rsidR="00371B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14:paraId="58D94CC1" w14:textId="7CF98359" w:rsidR="008244EF" w:rsidRDefault="008244EF" w:rsidP="00F629E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71B4E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После вынесения судебного приказа – добровольная оплата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:</w:t>
      </w:r>
    </w:p>
    <w:p w14:paraId="0D8920EC" w14:textId="379EEB08" w:rsidR="008244EF" w:rsidRDefault="008244EF" w:rsidP="00F629E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л</w:t>
      </w:r>
      <w:proofErr w:type="gramStart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З</w:t>
      </w:r>
      <w:proofErr w:type="gramEnd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озерная</w:t>
      </w:r>
      <w:proofErr w:type="spellEnd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д.11, кв.67</w:t>
      </w:r>
      <w:r w:rsidR="00F47EC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;</w:t>
      </w:r>
      <w:r w:rsidR="00371B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л.Заозерная</w:t>
      </w:r>
      <w:proofErr w:type="spellEnd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д.1, кв.56</w:t>
      </w:r>
    </w:p>
    <w:p w14:paraId="1536A4EC" w14:textId="7666B0E9" w:rsidR="008244EF" w:rsidRPr="008244EF" w:rsidRDefault="008244EF" w:rsidP="00F629E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71B4E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Выяснение принадлежности собственности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л</w:t>
      </w:r>
      <w:proofErr w:type="gramStart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З</w:t>
      </w:r>
      <w:proofErr w:type="gramEnd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озерная</w:t>
      </w:r>
      <w:proofErr w:type="spellEnd"/>
      <w:r w:rsidRPr="008244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д.11, кв.8</w:t>
      </w:r>
    </w:p>
    <w:p w14:paraId="7A9064E9" w14:textId="465CFAAD" w:rsidR="00F629EF" w:rsidRPr="00C15639" w:rsidRDefault="00052102" w:rsidP="00C30501">
      <w:pPr>
        <w:pStyle w:val="a3"/>
        <w:numPr>
          <w:ilvl w:val="0"/>
          <w:numId w:val="9"/>
        </w:numPr>
        <w:spacing w:after="0"/>
      </w:pPr>
      <w:r w:rsidRPr="00371B4E">
        <w:rPr>
          <w:b/>
        </w:rPr>
        <w:t>Не подают показания счетчиков по воде</w:t>
      </w:r>
      <w:r w:rsidR="00501B20" w:rsidRPr="00371B4E">
        <w:rPr>
          <w:b/>
        </w:rPr>
        <w:t xml:space="preserve"> (давно</w:t>
      </w:r>
      <w:r w:rsidR="00501B20" w:rsidRPr="00C15639">
        <w:t>)</w:t>
      </w:r>
      <w:r w:rsidRPr="00C15639">
        <w:t>:</w:t>
      </w:r>
    </w:p>
    <w:p w14:paraId="766840D9" w14:textId="0C5A0EFA" w:rsidR="00501B20" w:rsidRPr="00C15639" w:rsidRDefault="00501B20" w:rsidP="00C15639">
      <w:pPr>
        <w:pStyle w:val="a3"/>
        <w:spacing w:after="0"/>
        <w:ind w:left="426"/>
      </w:pPr>
      <w:r w:rsidRPr="00C15639">
        <w:t xml:space="preserve">Дом 1, кв.4 (счетчики просрочены с июля 2020), кв.13 (истек срок поверки с февраля 2021), кв.17 </w:t>
      </w:r>
      <w:proofErr w:type="gramStart"/>
      <w:r w:rsidRPr="00C15639">
        <w:t xml:space="preserve">( </w:t>
      </w:r>
      <w:proofErr w:type="gramEnd"/>
      <w:r w:rsidRPr="00C15639">
        <w:t>не дают с марта 2020), кв.26 ( 3 месяца, истек срок поверки с мая 2020);</w:t>
      </w:r>
    </w:p>
    <w:p w14:paraId="2171230B" w14:textId="6A072065" w:rsidR="00501B20" w:rsidRPr="00C15639" w:rsidRDefault="00501B20" w:rsidP="00C15639">
      <w:pPr>
        <w:pStyle w:val="a3"/>
        <w:spacing w:a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"/>
      <w:r w:rsidRPr="00C15639">
        <w:t>тсж</w:t>
      </w:r>
      <w:proofErr w:type="spellEnd"/>
      <w:r w:rsidRPr="00C15639">
        <w:t xml:space="preserve"> нет акта, кв.14 </w:t>
      </w:r>
      <w:proofErr w:type="gramStart"/>
      <w:r w:rsidRPr="00C15639">
        <w:t xml:space="preserve">( </w:t>
      </w:r>
      <w:proofErr w:type="gramEnd"/>
      <w:r w:rsidRPr="00C15639">
        <w:t>давно не дают показания, особенно погорячей воде), кв.17 – редко дают показания, кв.67, 80, 93, 94,110 – давно не дают показания:</w:t>
      </w:r>
    </w:p>
    <w:p w14:paraId="461D3856" w14:textId="6FDD57D7" w:rsidR="00501B20" w:rsidRPr="00C15639" w:rsidRDefault="00501B20" w:rsidP="00C15639">
      <w:pPr>
        <w:pStyle w:val="a3"/>
        <w:spacing w:after="0"/>
        <w:ind w:left="426"/>
      </w:pPr>
      <w:r w:rsidRPr="00C15639">
        <w:t xml:space="preserve">Дом 11, кв.8 (давно просрочены), кв.9 (редко дают и очень маленький расход для семьи с двумя маленькими детьми), кв.17 (очень маленький расход), кв.22 – нет данных с августа 2020, кв.31 – видели на счетчике магнит, кв.44 – странные данные, т.е. каждый месяц по 1 </w:t>
      </w:r>
      <w:proofErr w:type="spellStart"/>
      <w:r w:rsidRPr="00C15639">
        <w:t>куб</w:t>
      </w:r>
      <w:proofErr w:type="gramStart"/>
      <w:r w:rsidRPr="00C15639">
        <w:t>.м</w:t>
      </w:r>
      <w:proofErr w:type="spellEnd"/>
      <w:proofErr w:type="gramEnd"/>
      <w:r w:rsidRPr="00C15639">
        <w:t xml:space="preserve"> на каждый из 4-х счетчиков</w:t>
      </w:r>
      <w:r w:rsidR="00CB1498" w:rsidRPr="00C15639">
        <w:t xml:space="preserve">, кв.64 – нет данных о </w:t>
      </w:r>
      <w:proofErr w:type="gramStart"/>
      <w:r w:rsidR="00CB1498" w:rsidRPr="00C15639">
        <w:t>счетчиках</w:t>
      </w:r>
      <w:proofErr w:type="gramEnd"/>
      <w:r w:rsidR="00CB1498" w:rsidRPr="00C15639">
        <w:t>, воду не начисляли, поданы показания в ноябре 2020 г.</w:t>
      </w:r>
    </w:p>
    <w:p w14:paraId="118E5D4F" w14:textId="2F5C3736" w:rsidR="00C15639" w:rsidRDefault="004D0D58" w:rsidP="004D0D58">
      <w:pPr>
        <w:pStyle w:val="a3"/>
        <w:spacing w:after="0"/>
        <w:rPr>
          <w:b/>
        </w:rPr>
      </w:pPr>
      <w:r>
        <w:rPr>
          <w:b/>
        </w:rPr>
        <w:t>Решили:</w:t>
      </w:r>
      <w:r w:rsidR="007F24C5">
        <w:rPr>
          <w:b/>
        </w:rPr>
        <w:t xml:space="preserve"> </w:t>
      </w:r>
      <w:r w:rsidR="00EB6F81">
        <w:rPr>
          <w:b/>
        </w:rPr>
        <w:t>по п.1</w:t>
      </w:r>
      <w:proofErr w:type="gramStart"/>
      <w:r w:rsidR="00EB6F81">
        <w:rPr>
          <w:b/>
        </w:rPr>
        <w:t xml:space="preserve"> П</w:t>
      </w:r>
      <w:proofErr w:type="gramEnd"/>
      <w:r w:rsidR="00EB6F81">
        <w:rPr>
          <w:b/>
        </w:rPr>
        <w:t>родлить голосование до 1 мая в связи с низкой активностью собственников. Продолжить агитацию по телефонам.</w:t>
      </w:r>
    </w:p>
    <w:p w14:paraId="2EE88CF9" w14:textId="573D9BCF" w:rsidR="004D0D58" w:rsidRDefault="00EB6F81" w:rsidP="004D0D58">
      <w:pPr>
        <w:pStyle w:val="a3"/>
        <w:spacing w:after="0"/>
        <w:rPr>
          <w:b/>
        </w:rPr>
      </w:pPr>
      <w:r>
        <w:rPr>
          <w:b/>
        </w:rPr>
        <w:t>П</w:t>
      </w:r>
      <w:r w:rsidR="007F24C5">
        <w:rPr>
          <w:b/>
        </w:rPr>
        <w:t>ринять к исполнению все пункты слушания</w:t>
      </w:r>
      <w:r w:rsidR="00C30501">
        <w:rPr>
          <w:b/>
        </w:rPr>
        <w:t xml:space="preserve"> в части организации дальнейшей работы</w:t>
      </w:r>
      <w:r w:rsidR="007F24C5">
        <w:rPr>
          <w:b/>
        </w:rPr>
        <w:t>.</w:t>
      </w:r>
    </w:p>
    <w:p w14:paraId="0F767B2C" w14:textId="2DFA2B94" w:rsidR="004D0D58" w:rsidRDefault="004D0D58" w:rsidP="004D0D58">
      <w:pPr>
        <w:spacing w:after="0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636C">
        <w:t>Данилова Н.</w:t>
      </w:r>
      <w:r w:rsidR="00B4716B">
        <w:t>А</w:t>
      </w:r>
      <w:r w:rsidR="00D6636C">
        <w:t>.</w:t>
      </w:r>
    </w:p>
    <w:p w14:paraId="52DCCB1D" w14:textId="55D38D1E" w:rsidR="00EE49A5" w:rsidRDefault="004D0D58" w:rsidP="007E572B">
      <w:pPr>
        <w:spacing w:after="0"/>
      </w:pPr>
      <w:r>
        <w:t xml:space="preserve">Председатель правления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Воздвиженская А.С.</w:t>
      </w:r>
    </w:p>
    <w:sectPr w:rsidR="00EE49A5" w:rsidSect="006A2642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3AA"/>
    <w:multiLevelType w:val="hybridMultilevel"/>
    <w:tmpl w:val="F258BB86"/>
    <w:lvl w:ilvl="0" w:tplc="2DC8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D716F"/>
    <w:multiLevelType w:val="hybridMultilevel"/>
    <w:tmpl w:val="D032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6D2"/>
    <w:multiLevelType w:val="hybridMultilevel"/>
    <w:tmpl w:val="0BEEE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27C1F"/>
    <w:multiLevelType w:val="multilevel"/>
    <w:tmpl w:val="02AA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12BA8"/>
    <w:multiLevelType w:val="hybridMultilevel"/>
    <w:tmpl w:val="0BEEE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8D7152"/>
    <w:multiLevelType w:val="hybridMultilevel"/>
    <w:tmpl w:val="D5243CD6"/>
    <w:lvl w:ilvl="0" w:tplc="88021C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940B0"/>
    <w:multiLevelType w:val="hybridMultilevel"/>
    <w:tmpl w:val="D63EBC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0825ED"/>
    <w:multiLevelType w:val="hybridMultilevel"/>
    <w:tmpl w:val="3F28723C"/>
    <w:lvl w:ilvl="0" w:tplc="47167CB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AB"/>
    <w:rsid w:val="00027567"/>
    <w:rsid w:val="00032F60"/>
    <w:rsid w:val="00052102"/>
    <w:rsid w:val="00065395"/>
    <w:rsid w:val="0006616B"/>
    <w:rsid w:val="000A0107"/>
    <w:rsid w:val="000B7B27"/>
    <w:rsid w:val="000F7FDC"/>
    <w:rsid w:val="001609CD"/>
    <w:rsid w:val="00180D09"/>
    <w:rsid w:val="001F0A84"/>
    <w:rsid w:val="00225E8B"/>
    <w:rsid w:val="00260B0C"/>
    <w:rsid w:val="003138FC"/>
    <w:rsid w:val="003417AB"/>
    <w:rsid w:val="00367A34"/>
    <w:rsid w:val="00371B4E"/>
    <w:rsid w:val="003C61F6"/>
    <w:rsid w:val="004221B4"/>
    <w:rsid w:val="004607AE"/>
    <w:rsid w:val="004D0D58"/>
    <w:rsid w:val="004F5914"/>
    <w:rsid w:val="00501B20"/>
    <w:rsid w:val="005825B2"/>
    <w:rsid w:val="005E25D3"/>
    <w:rsid w:val="005E4A82"/>
    <w:rsid w:val="005E4A97"/>
    <w:rsid w:val="006209DE"/>
    <w:rsid w:val="00630021"/>
    <w:rsid w:val="006332BE"/>
    <w:rsid w:val="00637DBD"/>
    <w:rsid w:val="00665353"/>
    <w:rsid w:val="00667D40"/>
    <w:rsid w:val="006A2642"/>
    <w:rsid w:val="006E3315"/>
    <w:rsid w:val="00701805"/>
    <w:rsid w:val="00710837"/>
    <w:rsid w:val="007271A8"/>
    <w:rsid w:val="00774797"/>
    <w:rsid w:val="007A06A9"/>
    <w:rsid w:val="007D17F1"/>
    <w:rsid w:val="007E572B"/>
    <w:rsid w:val="007F02EB"/>
    <w:rsid w:val="007F1EA2"/>
    <w:rsid w:val="007F24C5"/>
    <w:rsid w:val="008244EF"/>
    <w:rsid w:val="00886B92"/>
    <w:rsid w:val="008B0500"/>
    <w:rsid w:val="008E433B"/>
    <w:rsid w:val="009041EE"/>
    <w:rsid w:val="00922B50"/>
    <w:rsid w:val="009E380F"/>
    <w:rsid w:val="00A657F4"/>
    <w:rsid w:val="00A67972"/>
    <w:rsid w:val="00A70814"/>
    <w:rsid w:val="00A87ECF"/>
    <w:rsid w:val="00AC086B"/>
    <w:rsid w:val="00AE1829"/>
    <w:rsid w:val="00B234DD"/>
    <w:rsid w:val="00B30579"/>
    <w:rsid w:val="00B31FFE"/>
    <w:rsid w:val="00B4335D"/>
    <w:rsid w:val="00B4716B"/>
    <w:rsid w:val="00B93EA8"/>
    <w:rsid w:val="00BC60DA"/>
    <w:rsid w:val="00C15639"/>
    <w:rsid w:val="00C209D8"/>
    <w:rsid w:val="00C26775"/>
    <w:rsid w:val="00C30501"/>
    <w:rsid w:val="00C60A16"/>
    <w:rsid w:val="00CB1498"/>
    <w:rsid w:val="00CD62B4"/>
    <w:rsid w:val="00D07121"/>
    <w:rsid w:val="00D6636C"/>
    <w:rsid w:val="00D66F79"/>
    <w:rsid w:val="00D95F96"/>
    <w:rsid w:val="00DF7B13"/>
    <w:rsid w:val="00E7717E"/>
    <w:rsid w:val="00EB6F81"/>
    <w:rsid w:val="00ED6AD5"/>
    <w:rsid w:val="00EE3BE0"/>
    <w:rsid w:val="00EE49A5"/>
    <w:rsid w:val="00F47EC3"/>
    <w:rsid w:val="00F629EF"/>
    <w:rsid w:val="00F759B0"/>
    <w:rsid w:val="00F775AA"/>
    <w:rsid w:val="00FA4264"/>
    <w:rsid w:val="00FA7469"/>
    <w:rsid w:val="00FB695F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58"/>
  </w:style>
  <w:style w:type="paragraph" w:styleId="2">
    <w:name w:val="heading 2"/>
    <w:basedOn w:val="a"/>
    <w:link w:val="20"/>
    <w:uiPriority w:val="9"/>
    <w:qFormat/>
    <w:rsid w:val="000F7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53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7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F7FDC"/>
    <w:rPr>
      <w:b/>
      <w:bCs/>
    </w:rPr>
  </w:style>
  <w:style w:type="paragraph" w:customStyle="1" w:styleId="dt-p">
    <w:name w:val="dt-p"/>
    <w:basedOn w:val="a"/>
    <w:rsid w:val="000F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B9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58"/>
  </w:style>
  <w:style w:type="paragraph" w:styleId="2">
    <w:name w:val="heading 2"/>
    <w:basedOn w:val="a"/>
    <w:link w:val="20"/>
    <w:uiPriority w:val="9"/>
    <w:qFormat/>
    <w:rsid w:val="000F7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53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7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F7FDC"/>
    <w:rPr>
      <w:b/>
      <w:bCs/>
    </w:rPr>
  </w:style>
  <w:style w:type="paragraph" w:customStyle="1" w:styleId="dt-p">
    <w:name w:val="dt-p"/>
    <w:basedOn w:val="a"/>
    <w:rsid w:val="000F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B9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389E-3D52-4741-8AB5-9A1DDFD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1-04-13T14:55:00Z</cp:lastPrinted>
  <dcterms:created xsi:type="dcterms:W3CDTF">2020-06-07T15:22:00Z</dcterms:created>
  <dcterms:modified xsi:type="dcterms:W3CDTF">2021-04-14T07:19:00Z</dcterms:modified>
</cp:coreProperties>
</file>